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</w:t>
      </w:r>
      <w:r w:rsidR="00844C65" w:rsidRPr="00844C65">
        <w:rPr>
          <w:rFonts w:ascii="Arial" w:hAnsi="Arial" w:cs="Arial"/>
          <w:b/>
          <w:caps/>
          <w:spacing w:val="10"/>
          <w:position w:val="-6"/>
        </w:rPr>
        <w:t xml:space="preserve"> </w:t>
      </w:r>
      <w:r w:rsidR="00844C65" w:rsidRPr="00C622E9">
        <w:rPr>
          <w:rFonts w:ascii="Arial" w:hAnsi="Arial" w:cs="Arial"/>
          <w:b/>
          <w:caps/>
          <w:spacing w:val="10"/>
          <w:position w:val="-6"/>
        </w:rPr>
        <w:t>+91</w:t>
      </w:r>
      <w:r w:rsidRPr="00C622E9">
        <w:rPr>
          <w:rFonts w:ascii="Arial" w:hAnsi="Arial" w:cs="Arial"/>
          <w:b/>
          <w:caps/>
          <w:spacing w:val="10"/>
          <w:position w:val="-6"/>
        </w:rPr>
        <w:t>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r w:rsidR="000840DD" w:rsidRPr="00C622E9">
        <w:rPr>
          <w:rFonts w:ascii="Algerian" w:hAnsi="Algerian"/>
          <w:caps/>
          <w:spacing w:val="10"/>
          <w:position w:val="-6"/>
          <w:szCs w:val="44"/>
        </w:rPr>
        <w:t>) 208023</w:t>
      </w:r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proofErr w:type="gramStart"/>
      <w:r>
        <w:t>I VISHAL GUPTA (PROP.</w:t>
      </w:r>
      <w:proofErr w:type="gramEnd"/>
      <w:r>
        <w:t xml:space="preserve">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7E7ED9">
        <w:rPr>
          <w:rFonts w:asciiTheme="minorHAnsi" w:hAnsiTheme="minorHAnsi" w:cstheme="minorHAnsi"/>
        </w:rPr>
        <w:t>1</w:t>
      </w:r>
      <w:r w:rsidR="00EA2B54" w:rsidRPr="00CC14C6">
        <w:rPr>
          <w:rFonts w:asciiTheme="minorHAnsi" w:hAnsiTheme="minorHAnsi" w:cstheme="minorHAnsi"/>
        </w:rPr>
        <w:t>,</w:t>
      </w:r>
      <w:r w:rsidR="007E7ED9">
        <w:rPr>
          <w:rFonts w:asciiTheme="minorHAnsi" w:hAnsiTheme="minorHAnsi" w:cstheme="minorHAnsi"/>
        </w:rPr>
        <w:t>8</w:t>
      </w:r>
      <w:r w:rsidR="009B31ED">
        <w:rPr>
          <w:rFonts w:asciiTheme="minorHAnsi" w:hAnsiTheme="minorHAnsi" w:cstheme="minorHAnsi"/>
        </w:rPr>
        <w:t>9</w:t>
      </w:r>
      <w:r w:rsidR="007F2667" w:rsidRPr="00CC14C6">
        <w:rPr>
          <w:rFonts w:asciiTheme="minorHAnsi" w:hAnsiTheme="minorHAnsi" w:cstheme="minorHAnsi"/>
        </w:rPr>
        <w:t>,</w:t>
      </w:r>
      <w:r w:rsidR="00F56D36">
        <w:rPr>
          <w:rFonts w:asciiTheme="minorHAnsi" w:hAnsiTheme="minorHAnsi" w:cstheme="minorHAnsi"/>
        </w:rPr>
        <w:t>1</w:t>
      </w:r>
      <w:r w:rsidR="007E7ED9">
        <w:rPr>
          <w:rFonts w:asciiTheme="minorHAnsi" w:hAnsiTheme="minorHAnsi" w:cstheme="minorHAnsi"/>
        </w:rPr>
        <w:t>00</w:t>
      </w:r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proofErr w:type="gramStart"/>
      <w:r>
        <w:t>DATE .</w:t>
      </w:r>
      <w:proofErr w:type="gramEnd"/>
    </w:p>
    <w:p w:rsidR="00117380" w:rsidRDefault="00117380" w:rsidP="00117380">
      <w:pPr>
        <w:jc w:val="both"/>
      </w:pPr>
      <w:proofErr w:type="gramStart"/>
      <w:r>
        <w:t>CHEQUE NO.</w:t>
      </w:r>
      <w:proofErr w:type="gramEnd"/>
      <w:r>
        <w:t xml:space="preserve">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</w:t>
      </w:r>
      <w:proofErr w:type="gramStart"/>
      <w:r>
        <w:t>V.K  ROAD</w:t>
      </w:r>
      <w:proofErr w:type="gramEnd"/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5FD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6669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1AF5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47C34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57729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088"/>
    <w:rsid w:val="00071E09"/>
    <w:rsid w:val="000731E9"/>
    <w:rsid w:val="00073D13"/>
    <w:rsid w:val="00073D51"/>
    <w:rsid w:val="00074E63"/>
    <w:rsid w:val="000764C3"/>
    <w:rsid w:val="00076DCF"/>
    <w:rsid w:val="00076FCB"/>
    <w:rsid w:val="000773E6"/>
    <w:rsid w:val="00077A5A"/>
    <w:rsid w:val="00077AD3"/>
    <w:rsid w:val="00077F2C"/>
    <w:rsid w:val="00081A25"/>
    <w:rsid w:val="00081BE9"/>
    <w:rsid w:val="00082482"/>
    <w:rsid w:val="00082C33"/>
    <w:rsid w:val="000840DD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1CD2"/>
    <w:rsid w:val="000C2637"/>
    <w:rsid w:val="000C2F7D"/>
    <w:rsid w:val="000C31FA"/>
    <w:rsid w:val="000C41A8"/>
    <w:rsid w:val="000C58C5"/>
    <w:rsid w:val="000C6469"/>
    <w:rsid w:val="000C6C55"/>
    <w:rsid w:val="000C73E2"/>
    <w:rsid w:val="000D0846"/>
    <w:rsid w:val="000D0D67"/>
    <w:rsid w:val="000D1D18"/>
    <w:rsid w:val="000D207A"/>
    <w:rsid w:val="000D291F"/>
    <w:rsid w:val="000D3F73"/>
    <w:rsid w:val="000D43A4"/>
    <w:rsid w:val="000D4CAB"/>
    <w:rsid w:val="000D4D9B"/>
    <w:rsid w:val="000D5BB9"/>
    <w:rsid w:val="000D5FED"/>
    <w:rsid w:val="000D61BA"/>
    <w:rsid w:val="000D697F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554"/>
    <w:rsid w:val="000E6ED0"/>
    <w:rsid w:val="000E70E3"/>
    <w:rsid w:val="000E7D06"/>
    <w:rsid w:val="000F08F1"/>
    <w:rsid w:val="000F186D"/>
    <w:rsid w:val="000F21A1"/>
    <w:rsid w:val="000F227D"/>
    <w:rsid w:val="000F30D6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1F"/>
    <w:rsid w:val="00110227"/>
    <w:rsid w:val="00111BC9"/>
    <w:rsid w:val="00112F2B"/>
    <w:rsid w:val="00113171"/>
    <w:rsid w:val="00113F15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1ACE"/>
    <w:rsid w:val="0013274B"/>
    <w:rsid w:val="001329EF"/>
    <w:rsid w:val="00133042"/>
    <w:rsid w:val="00133646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365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5700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B8C"/>
    <w:rsid w:val="00193CF3"/>
    <w:rsid w:val="00193D3F"/>
    <w:rsid w:val="00195174"/>
    <w:rsid w:val="001969A1"/>
    <w:rsid w:val="00196A94"/>
    <w:rsid w:val="00196B8A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0933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CC5"/>
    <w:rsid w:val="001C2EB4"/>
    <w:rsid w:val="001C306C"/>
    <w:rsid w:val="001C3537"/>
    <w:rsid w:val="001C478C"/>
    <w:rsid w:val="001C5E42"/>
    <w:rsid w:val="001C639B"/>
    <w:rsid w:val="001C6F25"/>
    <w:rsid w:val="001D0BC0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2EE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7A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4DC2"/>
    <w:rsid w:val="0020664A"/>
    <w:rsid w:val="00206B43"/>
    <w:rsid w:val="00207BCD"/>
    <w:rsid w:val="0021119B"/>
    <w:rsid w:val="00212A91"/>
    <w:rsid w:val="00212D39"/>
    <w:rsid w:val="00213663"/>
    <w:rsid w:val="0021374C"/>
    <w:rsid w:val="00213898"/>
    <w:rsid w:val="00213B6B"/>
    <w:rsid w:val="0021435B"/>
    <w:rsid w:val="00214A0E"/>
    <w:rsid w:val="002156A2"/>
    <w:rsid w:val="00215A02"/>
    <w:rsid w:val="00215A17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466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253C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69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39D"/>
    <w:rsid w:val="002A55F0"/>
    <w:rsid w:val="002A6968"/>
    <w:rsid w:val="002A6CF1"/>
    <w:rsid w:val="002A6DC7"/>
    <w:rsid w:val="002A71B9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2104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3CA5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2F64F3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6D1A"/>
    <w:rsid w:val="00317EFF"/>
    <w:rsid w:val="00317F0D"/>
    <w:rsid w:val="00317F2A"/>
    <w:rsid w:val="00320C35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10D0"/>
    <w:rsid w:val="003424F9"/>
    <w:rsid w:val="003435E5"/>
    <w:rsid w:val="003440CB"/>
    <w:rsid w:val="00344171"/>
    <w:rsid w:val="0034471A"/>
    <w:rsid w:val="00345F97"/>
    <w:rsid w:val="00347EC2"/>
    <w:rsid w:val="003504AD"/>
    <w:rsid w:val="003505C5"/>
    <w:rsid w:val="00350FBA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366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44D6"/>
    <w:rsid w:val="00385A97"/>
    <w:rsid w:val="00386A1B"/>
    <w:rsid w:val="00391A5B"/>
    <w:rsid w:val="00391D45"/>
    <w:rsid w:val="00392985"/>
    <w:rsid w:val="00392A64"/>
    <w:rsid w:val="00393443"/>
    <w:rsid w:val="00393797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3470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46C7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1F75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3ECC"/>
    <w:rsid w:val="0042420D"/>
    <w:rsid w:val="00424D5E"/>
    <w:rsid w:val="00425F49"/>
    <w:rsid w:val="00425F97"/>
    <w:rsid w:val="00426113"/>
    <w:rsid w:val="00427EE1"/>
    <w:rsid w:val="00432477"/>
    <w:rsid w:val="0043460B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4D5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074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0F"/>
    <w:rsid w:val="00462E2C"/>
    <w:rsid w:val="00463A0B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23BE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9617D"/>
    <w:rsid w:val="00496FAF"/>
    <w:rsid w:val="004A0C56"/>
    <w:rsid w:val="004A159A"/>
    <w:rsid w:val="004A16CC"/>
    <w:rsid w:val="004A28F6"/>
    <w:rsid w:val="004A4C43"/>
    <w:rsid w:val="004A5117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474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70F"/>
    <w:rsid w:val="004F4E24"/>
    <w:rsid w:val="004F7501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07940"/>
    <w:rsid w:val="005102DA"/>
    <w:rsid w:val="005109D8"/>
    <w:rsid w:val="00511EF6"/>
    <w:rsid w:val="0051278C"/>
    <w:rsid w:val="0051280E"/>
    <w:rsid w:val="0051306C"/>
    <w:rsid w:val="00513081"/>
    <w:rsid w:val="00513DF0"/>
    <w:rsid w:val="00515A80"/>
    <w:rsid w:val="00515ECA"/>
    <w:rsid w:val="0051680D"/>
    <w:rsid w:val="005168CA"/>
    <w:rsid w:val="00517D31"/>
    <w:rsid w:val="00520239"/>
    <w:rsid w:val="00521BC7"/>
    <w:rsid w:val="00522BD4"/>
    <w:rsid w:val="0052409B"/>
    <w:rsid w:val="00525689"/>
    <w:rsid w:val="00525C83"/>
    <w:rsid w:val="00526464"/>
    <w:rsid w:val="00530062"/>
    <w:rsid w:val="00530B3D"/>
    <w:rsid w:val="00530EF7"/>
    <w:rsid w:val="00531DE3"/>
    <w:rsid w:val="0053257F"/>
    <w:rsid w:val="0053327D"/>
    <w:rsid w:val="00533322"/>
    <w:rsid w:val="0053351F"/>
    <w:rsid w:val="00533C3F"/>
    <w:rsid w:val="00534B50"/>
    <w:rsid w:val="00534B5F"/>
    <w:rsid w:val="005351B9"/>
    <w:rsid w:val="0053573C"/>
    <w:rsid w:val="0053580A"/>
    <w:rsid w:val="00535E4F"/>
    <w:rsid w:val="0053711E"/>
    <w:rsid w:val="00537D52"/>
    <w:rsid w:val="00540029"/>
    <w:rsid w:val="0054031D"/>
    <w:rsid w:val="005403E4"/>
    <w:rsid w:val="00541478"/>
    <w:rsid w:val="005414F6"/>
    <w:rsid w:val="00541CAE"/>
    <w:rsid w:val="00542674"/>
    <w:rsid w:val="005448C2"/>
    <w:rsid w:val="00544C41"/>
    <w:rsid w:val="005461CC"/>
    <w:rsid w:val="00546926"/>
    <w:rsid w:val="00547707"/>
    <w:rsid w:val="005513EA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4C3C"/>
    <w:rsid w:val="00565158"/>
    <w:rsid w:val="00565A66"/>
    <w:rsid w:val="00567420"/>
    <w:rsid w:val="00567AF8"/>
    <w:rsid w:val="00567FC7"/>
    <w:rsid w:val="0057052C"/>
    <w:rsid w:val="00572E21"/>
    <w:rsid w:val="00572F88"/>
    <w:rsid w:val="00573D84"/>
    <w:rsid w:val="0057437A"/>
    <w:rsid w:val="005744AE"/>
    <w:rsid w:val="00575CCE"/>
    <w:rsid w:val="005763C4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5992"/>
    <w:rsid w:val="00586A4D"/>
    <w:rsid w:val="00586B34"/>
    <w:rsid w:val="00590811"/>
    <w:rsid w:val="00590E16"/>
    <w:rsid w:val="00592286"/>
    <w:rsid w:val="0059293F"/>
    <w:rsid w:val="005933CE"/>
    <w:rsid w:val="005938E1"/>
    <w:rsid w:val="0059511B"/>
    <w:rsid w:val="005958D2"/>
    <w:rsid w:val="00596892"/>
    <w:rsid w:val="00597CF2"/>
    <w:rsid w:val="005A0739"/>
    <w:rsid w:val="005A0A77"/>
    <w:rsid w:val="005A2B09"/>
    <w:rsid w:val="005A3C0E"/>
    <w:rsid w:val="005A475E"/>
    <w:rsid w:val="005A5D89"/>
    <w:rsid w:val="005A6104"/>
    <w:rsid w:val="005A6672"/>
    <w:rsid w:val="005A6B30"/>
    <w:rsid w:val="005A6E9B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A1E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3C0"/>
    <w:rsid w:val="005E053E"/>
    <w:rsid w:val="005E123E"/>
    <w:rsid w:val="005E1A05"/>
    <w:rsid w:val="005E2BCE"/>
    <w:rsid w:val="005E74EC"/>
    <w:rsid w:val="005F058E"/>
    <w:rsid w:val="005F2FB6"/>
    <w:rsid w:val="005F3385"/>
    <w:rsid w:val="005F33F8"/>
    <w:rsid w:val="005F48CA"/>
    <w:rsid w:val="005F4FD2"/>
    <w:rsid w:val="005F53CC"/>
    <w:rsid w:val="005F55DA"/>
    <w:rsid w:val="005F670B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077B5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6F8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2CDE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18"/>
    <w:rsid w:val="006830C2"/>
    <w:rsid w:val="00683399"/>
    <w:rsid w:val="006853ED"/>
    <w:rsid w:val="00686190"/>
    <w:rsid w:val="006868B9"/>
    <w:rsid w:val="006872FD"/>
    <w:rsid w:val="00690548"/>
    <w:rsid w:val="0069176F"/>
    <w:rsid w:val="00692EC7"/>
    <w:rsid w:val="006937EA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979E4"/>
    <w:rsid w:val="006A0A9D"/>
    <w:rsid w:val="006A1464"/>
    <w:rsid w:val="006A1847"/>
    <w:rsid w:val="006A2C00"/>
    <w:rsid w:val="006A320D"/>
    <w:rsid w:val="006A35B8"/>
    <w:rsid w:val="006A3885"/>
    <w:rsid w:val="006A3C24"/>
    <w:rsid w:val="006A420A"/>
    <w:rsid w:val="006A4CD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0F6"/>
    <w:rsid w:val="006D21BB"/>
    <w:rsid w:val="006D2CB7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E78B1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257AE"/>
    <w:rsid w:val="0073135B"/>
    <w:rsid w:val="00731B46"/>
    <w:rsid w:val="00732033"/>
    <w:rsid w:val="0073256E"/>
    <w:rsid w:val="007326C9"/>
    <w:rsid w:val="007335DC"/>
    <w:rsid w:val="00733975"/>
    <w:rsid w:val="00734279"/>
    <w:rsid w:val="00735489"/>
    <w:rsid w:val="00735E5C"/>
    <w:rsid w:val="00737F34"/>
    <w:rsid w:val="00740B02"/>
    <w:rsid w:val="00740E4B"/>
    <w:rsid w:val="007420C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22F"/>
    <w:rsid w:val="00755AF7"/>
    <w:rsid w:val="00755CF7"/>
    <w:rsid w:val="0075648F"/>
    <w:rsid w:val="00756934"/>
    <w:rsid w:val="00756CE3"/>
    <w:rsid w:val="0075710A"/>
    <w:rsid w:val="007601D6"/>
    <w:rsid w:val="007602CF"/>
    <w:rsid w:val="00760CA9"/>
    <w:rsid w:val="007623E6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38D8"/>
    <w:rsid w:val="00774FD7"/>
    <w:rsid w:val="00775FF4"/>
    <w:rsid w:val="00776EE8"/>
    <w:rsid w:val="0077751D"/>
    <w:rsid w:val="00777A30"/>
    <w:rsid w:val="00777A4B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1BE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A7D"/>
    <w:rsid w:val="007C2B55"/>
    <w:rsid w:val="007C36BD"/>
    <w:rsid w:val="007C56CE"/>
    <w:rsid w:val="007C56DE"/>
    <w:rsid w:val="007C63E0"/>
    <w:rsid w:val="007C7A58"/>
    <w:rsid w:val="007C7F03"/>
    <w:rsid w:val="007D07D7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19"/>
    <w:rsid w:val="007E6041"/>
    <w:rsid w:val="007E711B"/>
    <w:rsid w:val="007E7199"/>
    <w:rsid w:val="007E7ED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39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6D9"/>
    <w:rsid w:val="00822F97"/>
    <w:rsid w:val="00823856"/>
    <w:rsid w:val="00825016"/>
    <w:rsid w:val="00825FE2"/>
    <w:rsid w:val="008276CB"/>
    <w:rsid w:val="00827C47"/>
    <w:rsid w:val="00827DD8"/>
    <w:rsid w:val="00830869"/>
    <w:rsid w:val="00830A58"/>
    <w:rsid w:val="00830EFC"/>
    <w:rsid w:val="00831227"/>
    <w:rsid w:val="00831241"/>
    <w:rsid w:val="008313FA"/>
    <w:rsid w:val="00832CFF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C65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23E"/>
    <w:rsid w:val="00861B53"/>
    <w:rsid w:val="00861C39"/>
    <w:rsid w:val="00862377"/>
    <w:rsid w:val="008626A1"/>
    <w:rsid w:val="008649CB"/>
    <w:rsid w:val="00864E33"/>
    <w:rsid w:val="008657E2"/>
    <w:rsid w:val="00865DA4"/>
    <w:rsid w:val="00866F58"/>
    <w:rsid w:val="00867228"/>
    <w:rsid w:val="008704FC"/>
    <w:rsid w:val="00870D35"/>
    <w:rsid w:val="00870F01"/>
    <w:rsid w:val="0087327B"/>
    <w:rsid w:val="00873438"/>
    <w:rsid w:val="00873617"/>
    <w:rsid w:val="00874D16"/>
    <w:rsid w:val="0087546D"/>
    <w:rsid w:val="00877124"/>
    <w:rsid w:val="0088039D"/>
    <w:rsid w:val="00882138"/>
    <w:rsid w:val="00882D61"/>
    <w:rsid w:val="0088362A"/>
    <w:rsid w:val="008840A0"/>
    <w:rsid w:val="0088482C"/>
    <w:rsid w:val="00886D50"/>
    <w:rsid w:val="008872B7"/>
    <w:rsid w:val="00890B8B"/>
    <w:rsid w:val="00890D85"/>
    <w:rsid w:val="00892288"/>
    <w:rsid w:val="0089249A"/>
    <w:rsid w:val="00893AA0"/>
    <w:rsid w:val="00893E4C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2E33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32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446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964"/>
    <w:rsid w:val="00923C39"/>
    <w:rsid w:val="009269A9"/>
    <w:rsid w:val="00927238"/>
    <w:rsid w:val="00927632"/>
    <w:rsid w:val="00927A20"/>
    <w:rsid w:val="00927F13"/>
    <w:rsid w:val="0093098B"/>
    <w:rsid w:val="0093280B"/>
    <w:rsid w:val="00933CA0"/>
    <w:rsid w:val="009348FC"/>
    <w:rsid w:val="00935518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B54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2C45"/>
    <w:rsid w:val="00964BFB"/>
    <w:rsid w:val="00965420"/>
    <w:rsid w:val="009656B5"/>
    <w:rsid w:val="00966C49"/>
    <w:rsid w:val="00966E6E"/>
    <w:rsid w:val="00967719"/>
    <w:rsid w:val="00970620"/>
    <w:rsid w:val="00971497"/>
    <w:rsid w:val="00971E9C"/>
    <w:rsid w:val="00972542"/>
    <w:rsid w:val="009727B6"/>
    <w:rsid w:val="009728D5"/>
    <w:rsid w:val="00973346"/>
    <w:rsid w:val="009745AD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5287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1ED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4890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ACE"/>
    <w:rsid w:val="00A00B0D"/>
    <w:rsid w:val="00A016C2"/>
    <w:rsid w:val="00A017B4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3EA6"/>
    <w:rsid w:val="00A34B80"/>
    <w:rsid w:val="00A359E8"/>
    <w:rsid w:val="00A365C6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06D"/>
    <w:rsid w:val="00A62986"/>
    <w:rsid w:val="00A63639"/>
    <w:rsid w:val="00A64A70"/>
    <w:rsid w:val="00A65994"/>
    <w:rsid w:val="00A66505"/>
    <w:rsid w:val="00A6704E"/>
    <w:rsid w:val="00A7054C"/>
    <w:rsid w:val="00A70CFA"/>
    <w:rsid w:val="00A70E8D"/>
    <w:rsid w:val="00A71314"/>
    <w:rsid w:val="00A756C6"/>
    <w:rsid w:val="00A76355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3ED9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7F2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6F99"/>
    <w:rsid w:val="00AB7097"/>
    <w:rsid w:val="00AB73C0"/>
    <w:rsid w:val="00AB7E72"/>
    <w:rsid w:val="00AC0C00"/>
    <w:rsid w:val="00AC2650"/>
    <w:rsid w:val="00AC2C8F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1463"/>
    <w:rsid w:val="00AD204C"/>
    <w:rsid w:val="00AD28B4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4A0A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940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4BEF"/>
    <w:rsid w:val="00B26D17"/>
    <w:rsid w:val="00B27A97"/>
    <w:rsid w:val="00B27C12"/>
    <w:rsid w:val="00B30C25"/>
    <w:rsid w:val="00B3120A"/>
    <w:rsid w:val="00B31B61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1EB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6F1B"/>
    <w:rsid w:val="00B772A0"/>
    <w:rsid w:val="00B778AC"/>
    <w:rsid w:val="00B81631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03DB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B7CF0"/>
    <w:rsid w:val="00BC0B3D"/>
    <w:rsid w:val="00BC0C46"/>
    <w:rsid w:val="00BC13E9"/>
    <w:rsid w:val="00BC1C2D"/>
    <w:rsid w:val="00BC1E25"/>
    <w:rsid w:val="00BC1FC5"/>
    <w:rsid w:val="00BC2027"/>
    <w:rsid w:val="00BC30E8"/>
    <w:rsid w:val="00BC352F"/>
    <w:rsid w:val="00BC364E"/>
    <w:rsid w:val="00BC407B"/>
    <w:rsid w:val="00BC40EA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4AF2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32A4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3260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378D0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0CB9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4B48"/>
    <w:rsid w:val="00C85425"/>
    <w:rsid w:val="00C85884"/>
    <w:rsid w:val="00C85EB7"/>
    <w:rsid w:val="00C86589"/>
    <w:rsid w:val="00C87107"/>
    <w:rsid w:val="00C87B04"/>
    <w:rsid w:val="00C9031B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3BDD"/>
    <w:rsid w:val="00CB4ED2"/>
    <w:rsid w:val="00CB6618"/>
    <w:rsid w:val="00CB6D82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48C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187"/>
    <w:rsid w:val="00D31FCE"/>
    <w:rsid w:val="00D3410E"/>
    <w:rsid w:val="00D34187"/>
    <w:rsid w:val="00D34E8B"/>
    <w:rsid w:val="00D3708A"/>
    <w:rsid w:val="00D370D4"/>
    <w:rsid w:val="00D37175"/>
    <w:rsid w:val="00D402F9"/>
    <w:rsid w:val="00D4141F"/>
    <w:rsid w:val="00D419F8"/>
    <w:rsid w:val="00D4329C"/>
    <w:rsid w:val="00D44315"/>
    <w:rsid w:val="00D4499C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0D57"/>
    <w:rsid w:val="00D81D7A"/>
    <w:rsid w:val="00D83A8C"/>
    <w:rsid w:val="00D845C0"/>
    <w:rsid w:val="00D84FA6"/>
    <w:rsid w:val="00D86427"/>
    <w:rsid w:val="00D86B70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52BA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947"/>
    <w:rsid w:val="00DE0E2C"/>
    <w:rsid w:val="00DE240E"/>
    <w:rsid w:val="00DE2887"/>
    <w:rsid w:val="00DE2B61"/>
    <w:rsid w:val="00DE3414"/>
    <w:rsid w:val="00DE4C81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3712"/>
    <w:rsid w:val="00E24075"/>
    <w:rsid w:val="00E2431B"/>
    <w:rsid w:val="00E24934"/>
    <w:rsid w:val="00E2538E"/>
    <w:rsid w:val="00E254E3"/>
    <w:rsid w:val="00E25623"/>
    <w:rsid w:val="00E2584D"/>
    <w:rsid w:val="00E25CCC"/>
    <w:rsid w:val="00E2639B"/>
    <w:rsid w:val="00E26B2D"/>
    <w:rsid w:val="00E27C8B"/>
    <w:rsid w:val="00E31287"/>
    <w:rsid w:val="00E313EE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1A4"/>
    <w:rsid w:val="00E572D9"/>
    <w:rsid w:val="00E57D5B"/>
    <w:rsid w:val="00E605A3"/>
    <w:rsid w:val="00E60EB8"/>
    <w:rsid w:val="00E628C1"/>
    <w:rsid w:val="00E62E74"/>
    <w:rsid w:val="00E62EBC"/>
    <w:rsid w:val="00E62FFC"/>
    <w:rsid w:val="00E646FD"/>
    <w:rsid w:val="00E64FE7"/>
    <w:rsid w:val="00E661B7"/>
    <w:rsid w:val="00E67050"/>
    <w:rsid w:val="00E67BCD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6964"/>
    <w:rsid w:val="00EC75D0"/>
    <w:rsid w:val="00EC77DE"/>
    <w:rsid w:val="00ED04B3"/>
    <w:rsid w:val="00ED0510"/>
    <w:rsid w:val="00ED0EAC"/>
    <w:rsid w:val="00ED1122"/>
    <w:rsid w:val="00ED1FFF"/>
    <w:rsid w:val="00ED277D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1EB5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1C12"/>
    <w:rsid w:val="00EF2364"/>
    <w:rsid w:val="00EF2C10"/>
    <w:rsid w:val="00EF2C69"/>
    <w:rsid w:val="00EF328C"/>
    <w:rsid w:val="00EF3D9A"/>
    <w:rsid w:val="00EF4C14"/>
    <w:rsid w:val="00EF5DAC"/>
    <w:rsid w:val="00EF6EF5"/>
    <w:rsid w:val="00F00590"/>
    <w:rsid w:val="00F00A6F"/>
    <w:rsid w:val="00F0113D"/>
    <w:rsid w:val="00F0158A"/>
    <w:rsid w:val="00F02F3E"/>
    <w:rsid w:val="00F03174"/>
    <w:rsid w:val="00F053C7"/>
    <w:rsid w:val="00F05431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1CE"/>
    <w:rsid w:val="00F202DE"/>
    <w:rsid w:val="00F20305"/>
    <w:rsid w:val="00F21F1E"/>
    <w:rsid w:val="00F22794"/>
    <w:rsid w:val="00F2398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67C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0FB"/>
    <w:rsid w:val="00F4318D"/>
    <w:rsid w:val="00F46010"/>
    <w:rsid w:val="00F47774"/>
    <w:rsid w:val="00F501EE"/>
    <w:rsid w:val="00F503F4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56D36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1AAD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6A89"/>
    <w:rsid w:val="00FB7817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3B09"/>
    <w:rsid w:val="00FD4531"/>
    <w:rsid w:val="00FD5F69"/>
    <w:rsid w:val="00FD6064"/>
    <w:rsid w:val="00FD68D3"/>
    <w:rsid w:val="00FD6C67"/>
    <w:rsid w:val="00FD6F1C"/>
    <w:rsid w:val="00FE004F"/>
    <w:rsid w:val="00FE16E7"/>
    <w:rsid w:val="00FE1909"/>
    <w:rsid w:val="00FE2F12"/>
    <w:rsid w:val="00FE303C"/>
    <w:rsid w:val="00FE3100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1454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188</cp:revision>
  <cp:lastPrinted>2024-10-16T08:18:00Z</cp:lastPrinted>
  <dcterms:created xsi:type="dcterms:W3CDTF">2024-06-12T07:32:00Z</dcterms:created>
  <dcterms:modified xsi:type="dcterms:W3CDTF">2024-10-16T08:18:00Z</dcterms:modified>
</cp:coreProperties>
</file>